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>Сведения</w:t>
      </w:r>
    </w:p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1314D" w:rsidRPr="00135764" w:rsidRDefault="00135764" w:rsidP="0071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69341D" w:rsidRPr="006F6E02">
        <w:rPr>
          <w:rFonts w:ascii="Times New Roman" w:hAnsi="Times New Roman" w:cs="Times New Roman"/>
          <w:sz w:val="24"/>
          <w:szCs w:val="24"/>
        </w:rPr>
        <w:t>депутат</w:t>
      </w:r>
      <w:r w:rsidR="0071314D">
        <w:rPr>
          <w:rFonts w:ascii="Times New Roman" w:hAnsi="Times New Roman" w:cs="Times New Roman"/>
          <w:sz w:val="24"/>
          <w:szCs w:val="24"/>
        </w:rPr>
        <w:t>ов Районного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Pr="006F6E02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  <w:r w:rsidR="0069341D" w:rsidRPr="006F6E02">
        <w:rPr>
          <w:rFonts w:ascii="Times New Roman" w:hAnsi="Times New Roman" w:cs="Times New Roman"/>
          <w:sz w:val="24"/>
          <w:szCs w:val="24"/>
        </w:rPr>
        <w:t>, а также о дох</w:t>
      </w:r>
      <w:r w:rsidR="0069341D" w:rsidRPr="006F6E02">
        <w:rPr>
          <w:rFonts w:ascii="Times New Roman" w:hAnsi="Times New Roman" w:cs="Times New Roman"/>
          <w:sz w:val="24"/>
          <w:szCs w:val="24"/>
        </w:rPr>
        <w:t>о</w:t>
      </w:r>
      <w:r w:rsidR="0069341D" w:rsidRPr="006F6E02">
        <w:rPr>
          <w:rFonts w:ascii="Times New Roman" w:hAnsi="Times New Roman" w:cs="Times New Roman"/>
          <w:sz w:val="24"/>
          <w:szCs w:val="24"/>
        </w:rPr>
        <w:t>дах, расходах, об имуществе и обязательствах имущественного характера</w:t>
      </w:r>
      <w:r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="0069341D" w:rsidRPr="006F6E02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 депутат</w:t>
      </w:r>
      <w:r w:rsidR="0071314D">
        <w:rPr>
          <w:rFonts w:ascii="Times New Roman" w:hAnsi="Times New Roman" w:cs="Times New Roman"/>
          <w:sz w:val="24"/>
          <w:szCs w:val="24"/>
        </w:rPr>
        <w:t>ов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="0071314D">
        <w:rPr>
          <w:rFonts w:ascii="Times New Roman" w:hAnsi="Times New Roman" w:cs="Times New Roman"/>
          <w:sz w:val="24"/>
          <w:szCs w:val="24"/>
        </w:rPr>
        <w:t>Райо</w:t>
      </w:r>
      <w:r w:rsidR="0071314D">
        <w:rPr>
          <w:rFonts w:ascii="Times New Roman" w:hAnsi="Times New Roman" w:cs="Times New Roman"/>
          <w:sz w:val="24"/>
          <w:szCs w:val="24"/>
        </w:rPr>
        <w:t>н</w:t>
      </w:r>
      <w:r w:rsidR="0071314D">
        <w:rPr>
          <w:rFonts w:ascii="Times New Roman" w:hAnsi="Times New Roman" w:cs="Times New Roman"/>
          <w:sz w:val="24"/>
          <w:szCs w:val="24"/>
        </w:rPr>
        <w:t xml:space="preserve">ного </w:t>
      </w:r>
      <w:r w:rsidR="0069341D" w:rsidRPr="006F6E02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69341D" w:rsidRPr="006F6E0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69341D" w:rsidRPr="006F6E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71314D" w:rsidRPr="00135764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71314D">
        <w:rPr>
          <w:rFonts w:ascii="Times New Roman" w:hAnsi="Times New Roman" w:cs="Times New Roman"/>
          <w:sz w:val="24"/>
          <w:szCs w:val="24"/>
        </w:rPr>
        <w:t>9</w:t>
      </w:r>
      <w:r w:rsidR="0071314D"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2127"/>
        <w:gridCol w:w="1134"/>
        <w:gridCol w:w="992"/>
        <w:gridCol w:w="1985"/>
        <w:gridCol w:w="1842"/>
        <w:gridCol w:w="2030"/>
      </w:tblGrid>
      <w:tr w:rsidR="0077708B" w:rsidRPr="006F6E02" w:rsidTr="00200785">
        <w:trPr>
          <w:trHeight w:val="312"/>
        </w:trPr>
        <w:tc>
          <w:tcPr>
            <w:tcW w:w="426" w:type="dxa"/>
            <w:vMerge w:val="restart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976" w:type="dxa"/>
            <w:vMerge w:val="restart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ход (</w:t>
            </w:r>
            <w:proofErr w:type="spell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8" w:type="dxa"/>
            <w:gridSpan w:val="4"/>
          </w:tcPr>
          <w:p w:rsidR="0077708B" w:rsidRPr="006F6E02" w:rsidRDefault="0077708B" w:rsidP="00AD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proofErr w:type="gram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енности или находящихся в пользовании</w:t>
            </w:r>
          </w:p>
        </w:tc>
        <w:tc>
          <w:tcPr>
            <w:tcW w:w="3872" w:type="dxa"/>
            <w:gridSpan w:val="2"/>
            <w:vMerge w:val="restart"/>
          </w:tcPr>
          <w:p w:rsidR="0077708B" w:rsidRPr="006F6E02" w:rsidRDefault="0077708B" w:rsidP="00E3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ведения о расходах (в случае если общая сумма сделок превышает общий доход за последние три года)</w:t>
            </w:r>
          </w:p>
        </w:tc>
      </w:tr>
      <w:tr w:rsidR="0077708B" w:rsidRPr="006F6E02" w:rsidTr="00200785">
        <w:trPr>
          <w:trHeight w:val="260"/>
        </w:trPr>
        <w:tc>
          <w:tcPr>
            <w:tcW w:w="42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gridSpan w:val="3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5" w:type="dxa"/>
            <w:vMerge w:val="restart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, пр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адлежащие на пр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е собственности</w:t>
            </w:r>
          </w:p>
        </w:tc>
        <w:tc>
          <w:tcPr>
            <w:tcW w:w="3872" w:type="dxa"/>
            <w:gridSpan w:val="2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08B" w:rsidRPr="006F6E02" w:rsidTr="00200785">
        <w:trPr>
          <w:trHeight w:val="341"/>
        </w:trPr>
        <w:tc>
          <w:tcPr>
            <w:tcW w:w="42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  <w:vMerge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ид приобрет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2030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торых приобретено имущество</w:t>
            </w:r>
          </w:p>
        </w:tc>
      </w:tr>
      <w:tr w:rsidR="00D64AA8" w:rsidRPr="00747EC5" w:rsidTr="00200785">
        <w:trPr>
          <w:trHeight w:val="341"/>
        </w:trPr>
        <w:tc>
          <w:tcPr>
            <w:tcW w:w="426" w:type="dxa"/>
            <w:vMerge w:val="restart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90E64" w:rsidRPr="00C52134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 </w:t>
            </w:r>
          </w:p>
          <w:p w:rsidR="00E90E64" w:rsidRPr="00C52134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D64AA8" w:rsidRPr="00C52134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</w:tcPr>
          <w:p w:rsidR="00D64AA8" w:rsidRPr="00747EC5" w:rsidRDefault="00BE57F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74,41</w:t>
            </w:r>
          </w:p>
        </w:tc>
        <w:tc>
          <w:tcPr>
            <w:tcW w:w="2127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земельный участок (пользование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5CB4"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 УАЗ-396252-03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EC5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грузовой тягач седельный ЗИЛ 441510</w:t>
            </w:r>
            <w:r w:rsidR="00747EC5"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 w:rsidR="00BE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:rsidR="00D64AA8" w:rsidRPr="00747EC5" w:rsidRDefault="00747EC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 полуприцепом бортовым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 1967</w:t>
            </w:r>
            <w:r w:rsidR="00BE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ГАЗ-66 с грузовым фургоном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трактор МТЗ-80 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 прицепом тракторным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 1980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57F2" w:rsidRPr="00747EC5" w:rsidRDefault="00BE57F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З 66 19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4AA8" w:rsidRPr="006F6E02" w:rsidTr="00200785">
        <w:trPr>
          <w:trHeight w:val="341"/>
        </w:trPr>
        <w:tc>
          <w:tcPr>
            <w:tcW w:w="426" w:type="dxa"/>
            <w:vMerge/>
          </w:tcPr>
          <w:p w:rsidR="00D64AA8" w:rsidRPr="006F6E02" w:rsidRDefault="00D64AA8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64AA8" w:rsidRPr="00C52134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64AA8" w:rsidRPr="00747EC5" w:rsidRDefault="00E33B69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94,84</w:t>
            </w:r>
          </w:p>
        </w:tc>
        <w:tc>
          <w:tcPr>
            <w:tcW w:w="2127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624636" w:rsidRDefault="00D64AA8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легковой автом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="00DD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3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er</w:t>
            </w:r>
            <w:proofErr w:type="spellEnd"/>
            <w:r w:rsidR="00DD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E90E64" w:rsidTr="00200785">
        <w:trPr>
          <w:trHeight w:val="341"/>
        </w:trPr>
        <w:tc>
          <w:tcPr>
            <w:tcW w:w="426" w:type="dxa"/>
            <w:vMerge w:val="restart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00785" w:rsidRPr="00E90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жовкин</w:t>
            </w:r>
            <w:proofErr w:type="spellEnd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976" w:type="dxa"/>
          </w:tcPr>
          <w:p w:rsidR="00956412" w:rsidRPr="00E90E64" w:rsidRDefault="00913BB9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870,00</w:t>
            </w:r>
          </w:p>
        </w:tc>
        <w:tc>
          <w:tcPr>
            <w:tcW w:w="2127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ь);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6E7A"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01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0134E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3BB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егковой автом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иль Мазда СХ 5</w:t>
            </w:r>
            <w:r w:rsidR="00913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3 </w:t>
            </w:r>
            <w:proofErr w:type="spellStart"/>
            <w:r w:rsidR="00913B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913B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913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0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200785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156E7A" w:rsidRPr="00E90E64" w:rsidRDefault="00E21DC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44,00</w:t>
            </w:r>
          </w:p>
        </w:tc>
        <w:tc>
          <w:tcPr>
            <w:tcW w:w="2127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Pr="00E90E64" w:rsidRDefault="00624636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200785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Pr="00E90E64" w:rsidRDefault="00624636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200785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E90E6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156E7A"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976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Pr="00E90E64" w:rsidRDefault="00624636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E73863" w:rsidTr="00200785">
        <w:trPr>
          <w:trHeight w:val="341"/>
        </w:trPr>
        <w:tc>
          <w:tcPr>
            <w:tcW w:w="426" w:type="dxa"/>
            <w:vMerge w:val="restart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 Иванович</w:t>
            </w:r>
          </w:p>
        </w:tc>
        <w:tc>
          <w:tcPr>
            <w:tcW w:w="2976" w:type="dxa"/>
          </w:tcPr>
          <w:p w:rsidR="00956412" w:rsidRPr="00E73863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896,75</w:t>
            </w:r>
          </w:p>
        </w:tc>
        <w:tc>
          <w:tcPr>
            <w:tcW w:w="2127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130F5" w:rsidRPr="00E90E64" w:rsidRDefault="007130F5" w:rsidP="0071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130F5" w:rsidRPr="00E90E64" w:rsidRDefault="007130F5" w:rsidP="0071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комната (общая д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левая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BD4EC7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6F6E02" w:rsidTr="00200785">
        <w:trPr>
          <w:trHeight w:val="341"/>
        </w:trPr>
        <w:tc>
          <w:tcPr>
            <w:tcW w:w="426" w:type="dxa"/>
            <w:vMerge/>
          </w:tcPr>
          <w:p w:rsidR="00956412" w:rsidRPr="006F6E0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956412" w:rsidRPr="00E73863" w:rsidRDefault="00BD4EC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6F6E02" w:rsidTr="00200785">
        <w:trPr>
          <w:trHeight w:val="341"/>
        </w:trPr>
        <w:tc>
          <w:tcPr>
            <w:tcW w:w="426" w:type="dxa"/>
            <w:vMerge/>
          </w:tcPr>
          <w:p w:rsidR="00956412" w:rsidRPr="006F6E0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863" w:rsidRPr="006F6E02" w:rsidTr="00200785">
        <w:trPr>
          <w:trHeight w:val="341"/>
        </w:trPr>
        <w:tc>
          <w:tcPr>
            <w:tcW w:w="426" w:type="dxa"/>
            <w:vMerge/>
          </w:tcPr>
          <w:p w:rsidR="00E73863" w:rsidRPr="006F6E02" w:rsidRDefault="00E73863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E73863" w:rsidRPr="00C52134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2976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27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2E01B4" w:rsidTr="00200785">
        <w:trPr>
          <w:trHeight w:val="341"/>
        </w:trPr>
        <w:tc>
          <w:tcPr>
            <w:tcW w:w="426" w:type="dxa"/>
            <w:vMerge w:val="restart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Чернов Анатолий Павлович</w:t>
            </w:r>
          </w:p>
        </w:tc>
        <w:tc>
          <w:tcPr>
            <w:tcW w:w="2976" w:type="dxa"/>
          </w:tcPr>
          <w:p w:rsidR="00156E7A" w:rsidRPr="002E01B4" w:rsidRDefault="00FE78E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6,14</w:t>
            </w:r>
          </w:p>
        </w:tc>
        <w:tc>
          <w:tcPr>
            <w:tcW w:w="2127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B7D22" w:rsidRPr="002E01B4" w:rsidRDefault="00156E7A" w:rsidP="002E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E01B4" w:rsidRPr="002E0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2E01B4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2E01B4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74" w:rsidRPr="002E01B4" w:rsidRDefault="00E1797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«Фокус»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FE7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E7A" w:rsidRPr="002E01B4" w:rsidRDefault="00232565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 212140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FE78E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E01B4">
        <w:trPr>
          <w:trHeight w:val="70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8E7">
              <w:rPr>
                <w:rFonts w:ascii="Times New Roman" w:hAnsi="Times New Roman" w:cs="Times New Roman"/>
                <w:sz w:val="20"/>
                <w:szCs w:val="20"/>
              </w:rPr>
              <w:t>83876,00</w:t>
            </w:r>
          </w:p>
        </w:tc>
        <w:tc>
          <w:tcPr>
            <w:tcW w:w="2127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E01B4" w:rsidRDefault="00BE3D52" w:rsidP="00BE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 w:val="restart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Трошкин Василий Егорович</w:t>
            </w:r>
          </w:p>
        </w:tc>
        <w:tc>
          <w:tcPr>
            <w:tcW w:w="2976" w:type="dxa"/>
          </w:tcPr>
          <w:p w:rsidR="00BE3D52" w:rsidRPr="006F6E02" w:rsidRDefault="00A86C1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871,03</w:t>
            </w:r>
          </w:p>
        </w:tc>
        <w:tc>
          <w:tcPr>
            <w:tcW w:w="2127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6F6E02" w:rsidRDefault="00BE3D52" w:rsidP="00B6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жилой дом (индив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трактор МТЗ-80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 xml:space="preserve">, 1992 </w:t>
            </w:r>
            <w:proofErr w:type="spellStart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6F6E02" w:rsidRDefault="00A86C1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59,77</w:t>
            </w:r>
          </w:p>
        </w:tc>
        <w:tc>
          <w:tcPr>
            <w:tcW w:w="2127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жилой дом (польз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8A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 w:val="restart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узырев Сергей Васильевич</w:t>
            </w:r>
          </w:p>
        </w:tc>
        <w:tc>
          <w:tcPr>
            <w:tcW w:w="2976" w:type="dxa"/>
          </w:tcPr>
          <w:p w:rsidR="00BE3D52" w:rsidRPr="00092344" w:rsidRDefault="00FE485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555,97</w:t>
            </w:r>
          </w:p>
        </w:tc>
        <w:tc>
          <w:tcPr>
            <w:tcW w:w="2127" w:type="dxa"/>
          </w:tcPr>
          <w:p w:rsidR="00BE3D52" w:rsidRDefault="00BE3D52" w:rsidP="00FE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r w:rsidR="00FE4854">
              <w:rPr>
                <w:rFonts w:ascii="Times New Roman" w:hAnsi="Times New Roman" w:cs="Times New Roman"/>
                <w:sz w:val="20"/>
                <w:szCs w:val="20"/>
              </w:rPr>
              <w:t>сть)</w:t>
            </w:r>
          </w:p>
          <w:p w:rsidR="008A61FB" w:rsidRPr="00092344" w:rsidRDefault="008A61FB" w:rsidP="008A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8A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61FB" w:rsidRPr="00092344" w:rsidRDefault="008A61FB" w:rsidP="00FE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  <w:p w:rsidR="008A61FB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09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="00FE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автомобиль</w:t>
            </w: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КАМАЗ 43118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 55102</w:t>
            </w:r>
          </w:p>
          <w:p w:rsidR="00BE3D52" w:rsidRPr="00BD4EC7" w:rsidRDefault="00BE3D52" w:rsidP="00BD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трактор </w:t>
            </w:r>
            <w:proofErr w:type="spell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184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0" w:type="dxa"/>
          </w:tcPr>
          <w:p w:rsidR="00BE3D52" w:rsidRPr="00092344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09234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19,38</w:t>
            </w:r>
          </w:p>
        </w:tc>
        <w:tc>
          <w:tcPr>
            <w:tcW w:w="2127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61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6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61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 w:val="restart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8A61FB" w:rsidRPr="00C52134" w:rsidRDefault="008A61FB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 Василий Егорович</w:t>
            </w:r>
          </w:p>
        </w:tc>
        <w:tc>
          <w:tcPr>
            <w:tcW w:w="2976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333,49</w:t>
            </w:r>
          </w:p>
        </w:tc>
        <w:tc>
          <w:tcPr>
            <w:tcW w:w="2127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жилой дом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747EC5" w:rsidRDefault="008A61FB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актор Т-25, 19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747EC5" w:rsidRDefault="008A61FB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30,90</w:t>
            </w:r>
          </w:p>
        </w:tc>
        <w:tc>
          <w:tcPr>
            <w:tcW w:w="2127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 (пользование);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8A61FB" w:rsidRPr="00747EC5" w:rsidRDefault="008A61FB" w:rsidP="0074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 ЯРИС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0" w:type="dxa"/>
          </w:tcPr>
          <w:p w:rsidR="008A61FB" w:rsidRPr="00747EC5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246134" w:rsidTr="00200785">
        <w:trPr>
          <w:trHeight w:val="341"/>
        </w:trPr>
        <w:tc>
          <w:tcPr>
            <w:tcW w:w="426" w:type="dxa"/>
            <w:vMerge w:val="restart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5" w:type="dxa"/>
          </w:tcPr>
          <w:p w:rsidR="008A61FB" w:rsidRPr="00C52134" w:rsidRDefault="008A61FB" w:rsidP="00575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Окунев Василий Кузьмич</w:t>
            </w:r>
          </w:p>
        </w:tc>
        <w:tc>
          <w:tcPr>
            <w:tcW w:w="2976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729.46</w:t>
            </w:r>
          </w:p>
        </w:tc>
        <w:tc>
          <w:tcPr>
            <w:tcW w:w="2127" w:type="dxa"/>
          </w:tcPr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8A61FB" w:rsidRDefault="008A61FB" w:rsidP="0024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A61FB" w:rsidRDefault="008A61FB" w:rsidP="0024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A61FB" w:rsidRPr="00246134" w:rsidRDefault="008A61FB" w:rsidP="00B1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вой ГАЗ 2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24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A61FB" w:rsidRPr="00246134" w:rsidRDefault="008A61FB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актор Т-25А, 199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246134" w:rsidTr="00200785">
        <w:trPr>
          <w:trHeight w:val="341"/>
        </w:trPr>
        <w:tc>
          <w:tcPr>
            <w:tcW w:w="426" w:type="dxa"/>
            <w:vMerge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69,00</w:t>
            </w:r>
          </w:p>
        </w:tc>
        <w:tc>
          <w:tcPr>
            <w:tcW w:w="2127" w:type="dxa"/>
          </w:tcPr>
          <w:p w:rsidR="008A61FB" w:rsidRPr="00246134" w:rsidRDefault="008A61FB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246134" w:rsidRDefault="008A61FB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246134" w:rsidRDefault="008A61FB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EF220D" w:rsidTr="00200785">
        <w:trPr>
          <w:trHeight w:val="341"/>
        </w:trPr>
        <w:tc>
          <w:tcPr>
            <w:tcW w:w="426" w:type="dxa"/>
            <w:vMerge w:val="restart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8A61FB" w:rsidRPr="00C52134" w:rsidRDefault="008A61FB" w:rsidP="00BD6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Юрий Петрович</w:t>
            </w:r>
          </w:p>
        </w:tc>
        <w:tc>
          <w:tcPr>
            <w:tcW w:w="2976" w:type="dxa"/>
          </w:tcPr>
          <w:p w:rsidR="008A61FB" w:rsidRPr="00EF220D" w:rsidRDefault="008A61FB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760,42</w:t>
            </w:r>
          </w:p>
        </w:tc>
        <w:tc>
          <w:tcPr>
            <w:tcW w:w="2127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ая с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ь);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Default="008A61FB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 (инд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и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8A61FB" w:rsidRPr="00EF220D" w:rsidRDefault="008A61FB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1134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A5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A57B63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3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EF220D" w:rsidRDefault="008A61FB" w:rsidP="004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ATO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 2014г.</w:t>
            </w:r>
            <w:proofErr w:type="gramStart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51,27</w:t>
            </w:r>
          </w:p>
        </w:tc>
        <w:tc>
          <w:tcPr>
            <w:tcW w:w="2127" w:type="dxa"/>
          </w:tcPr>
          <w:p w:rsidR="008A61FB" w:rsidRPr="00EF220D" w:rsidRDefault="008A61FB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EF220D" w:rsidRDefault="008A61FB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EF220D" w:rsidRDefault="008A61FB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EF220D" w:rsidRDefault="008A61FB" w:rsidP="00EF22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8A61FB" w:rsidRPr="00EF220D" w:rsidRDefault="008A61FB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8A61FB" w:rsidRPr="00EF220D" w:rsidRDefault="008A61FB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F220D" w:rsidRDefault="008A61F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BF71A1" w:rsidTr="00D2284C">
        <w:trPr>
          <w:trHeight w:val="341"/>
        </w:trPr>
        <w:tc>
          <w:tcPr>
            <w:tcW w:w="426" w:type="dxa"/>
            <w:vMerge w:val="restart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A61FB" w:rsidRPr="00C52134" w:rsidRDefault="008A61FB" w:rsidP="00200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иктор Николаевич</w:t>
            </w:r>
          </w:p>
        </w:tc>
        <w:tc>
          <w:tcPr>
            <w:tcW w:w="2976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29,74</w:t>
            </w:r>
          </w:p>
        </w:tc>
        <w:tc>
          <w:tcPr>
            <w:tcW w:w="2127" w:type="dxa"/>
          </w:tcPr>
          <w:p w:rsidR="008A61FB" w:rsidRPr="00BF71A1" w:rsidRDefault="008A61FB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BF71A1" w:rsidRDefault="008A61FB" w:rsidP="00BF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t xml:space="preserve"> </w:t>
            </w:r>
            <w:r w:rsidRPr="000139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BF71A1" w:rsidRDefault="008A61FB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Default="008A61FB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A61FB" w:rsidRPr="00BF71A1" w:rsidRDefault="008A61FB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992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4B7503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B7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="00A45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D2284C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2007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BF71A1" w:rsidRDefault="00A458D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93,19</w:t>
            </w:r>
          </w:p>
        </w:tc>
        <w:tc>
          <w:tcPr>
            <w:tcW w:w="2127" w:type="dxa"/>
          </w:tcPr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t xml:space="preserve"> </w:t>
            </w:r>
            <w:r w:rsidRPr="000139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 w:rsidR="00A458D8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="00A458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5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58D8" w:rsidRDefault="00A458D8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D8" w:rsidRDefault="00A458D8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B6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0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992" w:type="dxa"/>
          </w:tcPr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F71A1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E90E64" w:rsidTr="00200785">
        <w:trPr>
          <w:trHeight w:val="341"/>
        </w:trPr>
        <w:tc>
          <w:tcPr>
            <w:tcW w:w="426" w:type="dxa"/>
            <w:vMerge w:val="restart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8A61FB" w:rsidRPr="00C52134" w:rsidRDefault="008A61FB" w:rsidP="00764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петян Усик </w:t>
            </w: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агаршакович</w:t>
            </w:r>
            <w:proofErr w:type="spellEnd"/>
          </w:p>
        </w:tc>
        <w:tc>
          <w:tcPr>
            <w:tcW w:w="2976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35,16</w:t>
            </w:r>
          </w:p>
        </w:tc>
        <w:tc>
          <w:tcPr>
            <w:tcW w:w="2127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подсобное помещ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ие (индивидуальная собственность);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E90E64" w:rsidRDefault="008A61FB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прицеп легковой ТОМЬ 650</w:t>
            </w:r>
          </w:p>
        </w:tc>
        <w:tc>
          <w:tcPr>
            <w:tcW w:w="1842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90E6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764B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92,00</w:t>
            </w:r>
          </w:p>
        </w:tc>
        <w:tc>
          <w:tcPr>
            <w:tcW w:w="2127" w:type="dxa"/>
          </w:tcPr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подсобное помещ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ие (пользование)</w:t>
            </w:r>
          </w:p>
        </w:tc>
        <w:tc>
          <w:tcPr>
            <w:tcW w:w="1134" w:type="dxa"/>
          </w:tcPr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74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93C16" w:rsidTr="00893C16">
        <w:trPr>
          <w:trHeight w:val="341"/>
        </w:trPr>
        <w:tc>
          <w:tcPr>
            <w:tcW w:w="426" w:type="dxa"/>
            <w:vMerge w:val="restart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A61FB" w:rsidRPr="00C52134" w:rsidRDefault="008A61FB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</w:t>
            </w:r>
          </w:p>
          <w:p w:rsidR="008A61FB" w:rsidRPr="00C52134" w:rsidRDefault="008A61FB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8A61FB" w:rsidRPr="00C52134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</w:p>
        </w:tc>
        <w:tc>
          <w:tcPr>
            <w:tcW w:w="2976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604,29</w:t>
            </w:r>
          </w:p>
        </w:tc>
        <w:tc>
          <w:tcPr>
            <w:tcW w:w="2127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A61FB" w:rsidRPr="0040229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402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A61FB" w:rsidRPr="00893C16" w:rsidRDefault="008A61FB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93C16" w:rsidTr="00893C16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61FB" w:rsidRPr="00C52134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shd w:val="clear" w:color="auto" w:fill="auto"/>
          </w:tcPr>
          <w:p w:rsidR="008A61FB" w:rsidRPr="00893C16" w:rsidRDefault="008A61FB" w:rsidP="005A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83,70</w:t>
            </w:r>
          </w:p>
        </w:tc>
        <w:tc>
          <w:tcPr>
            <w:tcW w:w="2127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893C16" w:rsidRDefault="008A61FB" w:rsidP="004B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93C16" w:rsidTr="00893C16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61FB" w:rsidRPr="00C52134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2976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893C16" w:rsidRDefault="008A61FB" w:rsidP="004B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8A61FB" w:rsidRPr="00893C16" w:rsidRDefault="008A61FB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092344" w:rsidTr="00200785">
        <w:trPr>
          <w:trHeight w:val="341"/>
        </w:trPr>
        <w:tc>
          <w:tcPr>
            <w:tcW w:w="426" w:type="dxa"/>
            <w:vMerge w:val="restart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8A61FB" w:rsidRPr="00C52134" w:rsidRDefault="008A61FB" w:rsidP="0025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воваров </w:t>
            </w:r>
          </w:p>
          <w:p w:rsidR="008A61FB" w:rsidRPr="00C52134" w:rsidRDefault="008A61FB" w:rsidP="0025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8A61FB" w:rsidRPr="00C5213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2976" w:type="dxa"/>
          </w:tcPr>
          <w:p w:rsidR="008A61FB" w:rsidRPr="00E33B69" w:rsidRDefault="00E33B69" w:rsidP="00252F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B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21,00</w:t>
            </w:r>
          </w:p>
        </w:tc>
        <w:tc>
          <w:tcPr>
            <w:tcW w:w="2127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Pr="00092344" w:rsidRDefault="00E33B69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61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E33B69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092344" w:rsidTr="00200785">
        <w:trPr>
          <w:trHeight w:val="341"/>
        </w:trPr>
        <w:tc>
          <w:tcPr>
            <w:tcW w:w="426" w:type="dxa"/>
            <w:vMerge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092344" w:rsidRDefault="00E33B69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79,00</w:t>
            </w:r>
          </w:p>
        </w:tc>
        <w:tc>
          <w:tcPr>
            <w:tcW w:w="2127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E33B69" w:rsidRPr="00092344" w:rsidRDefault="00E33B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E33B69" w:rsidRPr="00092344" w:rsidRDefault="00E33B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E33B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2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092344" w:rsidRDefault="008A61FB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 w:val="restart"/>
          </w:tcPr>
          <w:p w:rsidR="008A61FB" w:rsidRPr="002668ED" w:rsidRDefault="008A61FB" w:rsidP="007131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13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61FB" w:rsidRPr="00C52134" w:rsidRDefault="008A61FB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8A61FB" w:rsidRPr="00C52134" w:rsidRDefault="008A61FB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8A61FB" w:rsidRPr="00C52134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314,50</w:t>
            </w:r>
          </w:p>
        </w:tc>
        <w:tc>
          <w:tcPr>
            <w:tcW w:w="2127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proofErr w:type="gramStart"/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ой ВАЗ 2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61FB" w:rsidRPr="002668ED" w:rsidRDefault="008A61FB" w:rsidP="00AB1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6F6E02" w:rsidRDefault="008A61FB" w:rsidP="00B643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B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931,04</w:t>
            </w:r>
          </w:p>
        </w:tc>
        <w:tc>
          <w:tcPr>
            <w:tcW w:w="2127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2668ED" w:rsidRDefault="008A61FB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2668ED" w:rsidRDefault="008A61FB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FE78E7">
        <w:trPr>
          <w:trHeight w:val="1840"/>
        </w:trPr>
        <w:tc>
          <w:tcPr>
            <w:tcW w:w="426" w:type="dxa"/>
            <w:vMerge/>
          </w:tcPr>
          <w:p w:rsidR="008A61FB" w:rsidRPr="006F6E02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8A61FB" w:rsidRPr="00C52134" w:rsidRDefault="008A61FB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2668ED" w:rsidRDefault="008A61F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5B55E1" w:rsidTr="00200785">
        <w:trPr>
          <w:trHeight w:val="341"/>
        </w:trPr>
        <w:tc>
          <w:tcPr>
            <w:tcW w:w="426" w:type="dxa"/>
            <w:vMerge w:val="restart"/>
          </w:tcPr>
          <w:p w:rsidR="008A61FB" w:rsidRPr="005B55E1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A61FB" w:rsidRPr="00C52134" w:rsidRDefault="008A61FB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Рублева</w:t>
            </w:r>
          </w:p>
          <w:p w:rsidR="008A61FB" w:rsidRPr="00C52134" w:rsidRDefault="008A61FB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8A61FB" w:rsidRPr="00C52134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</w:tcPr>
          <w:p w:rsidR="008A61FB" w:rsidRPr="005B55E1" w:rsidRDefault="008A61FB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412,63</w:t>
            </w:r>
          </w:p>
        </w:tc>
        <w:tc>
          <w:tcPr>
            <w:tcW w:w="2127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ЕНД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5B55E1" w:rsidTr="00200785">
        <w:trPr>
          <w:trHeight w:val="341"/>
        </w:trPr>
        <w:tc>
          <w:tcPr>
            <w:tcW w:w="426" w:type="dxa"/>
            <w:vMerge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53,63</w:t>
            </w:r>
          </w:p>
        </w:tc>
        <w:tc>
          <w:tcPr>
            <w:tcW w:w="2127" w:type="dxa"/>
          </w:tcPr>
          <w:p w:rsidR="008A61FB" w:rsidRDefault="008A61FB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8A61FB" w:rsidRDefault="008A61FB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5B55E1" w:rsidRDefault="008A61FB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1FB" w:rsidRPr="005B55E1" w:rsidRDefault="008A61FB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5B55E1" w:rsidRDefault="008A61FB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8A61FB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5B55E1" w:rsidRDefault="008A61F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B6FAC" w:rsidTr="00200785">
        <w:trPr>
          <w:trHeight w:val="341"/>
        </w:trPr>
        <w:tc>
          <w:tcPr>
            <w:tcW w:w="426" w:type="dxa"/>
            <w:vMerge w:val="restart"/>
          </w:tcPr>
          <w:p w:rsidR="008A61FB" w:rsidRPr="008B6FAC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A61FB" w:rsidRPr="00C52134" w:rsidRDefault="008A61FB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а</w:t>
            </w:r>
          </w:p>
          <w:p w:rsidR="008A61FB" w:rsidRPr="00C52134" w:rsidRDefault="008A61FB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нера</w:t>
            </w:r>
          </w:p>
          <w:p w:rsidR="008A61FB" w:rsidRPr="00C52134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Габдульфатовна</w:t>
            </w:r>
            <w:proofErr w:type="spellEnd"/>
          </w:p>
        </w:tc>
        <w:tc>
          <w:tcPr>
            <w:tcW w:w="2976" w:type="dxa"/>
          </w:tcPr>
          <w:p w:rsidR="008A61FB" w:rsidRPr="008B6FAC" w:rsidRDefault="008A61FB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8,91</w:t>
            </w:r>
          </w:p>
        </w:tc>
        <w:tc>
          <w:tcPr>
            <w:tcW w:w="2127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B6FAC" w:rsidTr="00200785">
        <w:trPr>
          <w:trHeight w:val="341"/>
        </w:trPr>
        <w:tc>
          <w:tcPr>
            <w:tcW w:w="426" w:type="dxa"/>
            <w:vMerge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5A3FA2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F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8A61FB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983,65</w:t>
            </w:r>
          </w:p>
        </w:tc>
        <w:tc>
          <w:tcPr>
            <w:tcW w:w="2127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3C1668" w:rsidRDefault="008A61FB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C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8B6FAC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5D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B6FAC" w:rsidTr="00200785">
        <w:trPr>
          <w:trHeight w:val="341"/>
        </w:trPr>
        <w:tc>
          <w:tcPr>
            <w:tcW w:w="426" w:type="dxa"/>
            <w:vMerge w:val="restart"/>
          </w:tcPr>
          <w:p w:rsidR="008A61FB" w:rsidRPr="008B6FAC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A61FB" w:rsidRPr="00C52134" w:rsidRDefault="008A61FB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дерникова</w:t>
            </w:r>
          </w:p>
          <w:p w:rsidR="008A61FB" w:rsidRPr="00C52134" w:rsidRDefault="008A61FB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8A61FB" w:rsidRPr="00C52134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976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456,94</w:t>
            </w:r>
          </w:p>
        </w:tc>
        <w:tc>
          <w:tcPr>
            <w:tcW w:w="2127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B6FAC" w:rsidTr="00200785">
        <w:trPr>
          <w:trHeight w:val="341"/>
        </w:trPr>
        <w:tc>
          <w:tcPr>
            <w:tcW w:w="426" w:type="dxa"/>
            <w:vMerge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E90E64" w:rsidTr="00200785">
        <w:trPr>
          <w:trHeight w:val="341"/>
        </w:trPr>
        <w:tc>
          <w:tcPr>
            <w:tcW w:w="426" w:type="dxa"/>
            <w:vMerge w:val="restart"/>
          </w:tcPr>
          <w:p w:rsidR="008A61FB" w:rsidRPr="00E90E64" w:rsidRDefault="0071314D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</w:t>
            </w:r>
            <w:proofErr w:type="spellEnd"/>
          </w:p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8A61FB" w:rsidRPr="00C5213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2976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514,02</w:t>
            </w:r>
          </w:p>
        </w:tc>
        <w:tc>
          <w:tcPr>
            <w:tcW w:w="2127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пай);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ой Форд Фокус 2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A61FB" w:rsidRPr="00E90E64" w:rsidRDefault="008A61FB" w:rsidP="00E90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трактор колесный Т-25А, 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80,43</w:t>
            </w:r>
          </w:p>
        </w:tc>
        <w:tc>
          <w:tcPr>
            <w:tcW w:w="2127" w:type="dxa"/>
          </w:tcPr>
          <w:p w:rsidR="008A61FB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</w:t>
            </w: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8A61FB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A61FB" w:rsidRPr="00E90E64" w:rsidRDefault="008A61FB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90E6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2668ED" w:rsidTr="00200785">
        <w:trPr>
          <w:trHeight w:val="341"/>
        </w:trPr>
        <w:tc>
          <w:tcPr>
            <w:tcW w:w="426" w:type="dxa"/>
            <w:vMerge w:val="restart"/>
          </w:tcPr>
          <w:p w:rsidR="008A61FB" w:rsidRPr="002668ED" w:rsidRDefault="002178E6" w:rsidP="0071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ливестров</w:t>
            </w:r>
            <w:proofErr w:type="spellEnd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ич</w:t>
            </w:r>
          </w:p>
        </w:tc>
        <w:tc>
          <w:tcPr>
            <w:tcW w:w="2976" w:type="dxa"/>
          </w:tcPr>
          <w:p w:rsidR="008A61FB" w:rsidRPr="002668ED" w:rsidRDefault="00A458D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20,69</w:t>
            </w:r>
          </w:p>
        </w:tc>
        <w:tc>
          <w:tcPr>
            <w:tcW w:w="2127" w:type="dxa"/>
          </w:tcPr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2668ED" w:rsidRDefault="008A61FB" w:rsidP="00D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2668ED" w:rsidTr="00200785">
        <w:trPr>
          <w:trHeight w:val="341"/>
        </w:trPr>
        <w:tc>
          <w:tcPr>
            <w:tcW w:w="426" w:type="dxa"/>
            <w:vMerge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2668ED" w:rsidRDefault="00A458D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58,34</w:t>
            </w:r>
          </w:p>
        </w:tc>
        <w:tc>
          <w:tcPr>
            <w:tcW w:w="2127" w:type="dxa"/>
          </w:tcPr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2668ED" w:rsidRDefault="008A61FB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2668ED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 w:val="restart"/>
          </w:tcPr>
          <w:p w:rsidR="008A61FB" w:rsidRPr="00747EC5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Огнев</w:t>
            </w:r>
          </w:p>
          <w:p w:rsidR="008A61FB" w:rsidRPr="00C52134" w:rsidRDefault="008A61FB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Леонид</w:t>
            </w:r>
          </w:p>
          <w:p w:rsidR="008A61FB" w:rsidRPr="00C52134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ниаминович</w:t>
            </w:r>
          </w:p>
        </w:tc>
        <w:tc>
          <w:tcPr>
            <w:tcW w:w="2976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00,00</w:t>
            </w:r>
          </w:p>
        </w:tc>
        <w:tc>
          <w:tcPr>
            <w:tcW w:w="2127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ая доля (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 5/478 от 3056000);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); </w:t>
            </w: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) 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0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1966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моторная лодка надувная ПВХ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IL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L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СТ 7132-02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к 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ю</w:t>
            </w:r>
          </w:p>
        </w:tc>
        <w:tc>
          <w:tcPr>
            <w:tcW w:w="1842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/>
          </w:tcPr>
          <w:p w:rsidR="008A61FB" w:rsidRPr="00747EC5" w:rsidRDefault="008A61FB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E7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747EC5" w:rsidRDefault="008A61FB" w:rsidP="00E7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95,00</w:t>
            </w:r>
          </w:p>
        </w:tc>
        <w:tc>
          <w:tcPr>
            <w:tcW w:w="2127" w:type="dxa"/>
          </w:tcPr>
          <w:p w:rsidR="008A61FB" w:rsidRPr="00747EC5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ая доля (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 5/478 от 3056000);</w:t>
            </w:r>
          </w:p>
          <w:p w:rsidR="008A61FB" w:rsidRPr="00747EC5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747EC5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747EC5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;</w:t>
            </w:r>
          </w:p>
          <w:p w:rsidR="008A61FB" w:rsidRPr="00747EC5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(пользование); </w:t>
            </w:r>
          </w:p>
          <w:p w:rsidR="008A61FB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</w:t>
            </w:r>
          </w:p>
          <w:p w:rsidR="008A61FB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</w:t>
            </w:r>
          </w:p>
          <w:p w:rsidR="008A61FB" w:rsidRPr="00747EC5" w:rsidRDefault="008A61FB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6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747EC5" w:rsidRDefault="008A61FB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747EC5" w:rsidRDefault="008A61F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/>
          </w:tcPr>
          <w:p w:rsidR="008A61FB" w:rsidRPr="00747EC5" w:rsidRDefault="008A61FB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2976" w:type="dxa"/>
          </w:tcPr>
          <w:p w:rsidR="008A61FB" w:rsidRPr="00747EC5" w:rsidRDefault="008A61FB" w:rsidP="00E7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2127" w:type="dxa"/>
          </w:tcPr>
          <w:p w:rsidR="008A61FB" w:rsidRPr="00747EC5" w:rsidRDefault="008A61FB" w:rsidP="00CA0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747EC5" w:rsidRDefault="008A61FB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747EC5" w:rsidRDefault="008A61FB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;</w:t>
            </w:r>
          </w:p>
          <w:p w:rsidR="008A61FB" w:rsidRPr="00747EC5" w:rsidRDefault="008A61FB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(пользование); </w:t>
            </w:r>
          </w:p>
          <w:p w:rsidR="008A61FB" w:rsidRDefault="008A61FB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</w:t>
            </w:r>
          </w:p>
          <w:p w:rsidR="008A61FB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A61FB" w:rsidRPr="00747EC5" w:rsidRDefault="008A61FB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ежилое помещение (пользование)</w:t>
            </w:r>
          </w:p>
        </w:tc>
        <w:tc>
          <w:tcPr>
            <w:tcW w:w="1134" w:type="dxa"/>
          </w:tcPr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7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8A61FB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8A61FB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A61FB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</w:tc>
        <w:tc>
          <w:tcPr>
            <w:tcW w:w="992" w:type="dxa"/>
          </w:tcPr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747EC5" w:rsidRDefault="008A61FB" w:rsidP="00706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747EC5" w:rsidRDefault="008A61F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B6FAC" w:rsidTr="00200785">
        <w:trPr>
          <w:trHeight w:val="341"/>
        </w:trPr>
        <w:tc>
          <w:tcPr>
            <w:tcW w:w="426" w:type="dxa"/>
            <w:vMerge w:val="restart"/>
          </w:tcPr>
          <w:p w:rsidR="008A61FB" w:rsidRPr="008B6FAC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Занчаров</w:t>
            </w:r>
          </w:p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15,84</w:t>
            </w:r>
          </w:p>
        </w:tc>
        <w:tc>
          <w:tcPr>
            <w:tcW w:w="2127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;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РЕНО ДАСТЕР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8B6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р</w:t>
            </w:r>
            <w:proofErr w:type="spellEnd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16</w:t>
            </w:r>
          </w:p>
        </w:tc>
        <w:tc>
          <w:tcPr>
            <w:tcW w:w="184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976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189,23</w:t>
            </w:r>
          </w:p>
        </w:tc>
        <w:tc>
          <w:tcPr>
            <w:tcW w:w="2127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8B6FAC" w:rsidRDefault="008A61FB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B6FAC" w:rsidRDefault="008A61FB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ата,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2976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E90E64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E90E6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B6FAC" w:rsidTr="00200785">
        <w:trPr>
          <w:trHeight w:val="341"/>
        </w:trPr>
        <w:tc>
          <w:tcPr>
            <w:tcW w:w="426" w:type="dxa"/>
            <w:vMerge w:val="restart"/>
          </w:tcPr>
          <w:p w:rsidR="008A61FB" w:rsidRPr="008B6FAC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огжанин </w:t>
            </w:r>
          </w:p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32,87</w:t>
            </w:r>
          </w:p>
        </w:tc>
        <w:tc>
          <w:tcPr>
            <w:tcW w:w="2127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видуальн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8B6FAC" w:rsidRDefault="008A61FB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½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ВАЗ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1150,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DA33BF" w:rsidRDefault="008A61FB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ваген Гольф 1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61FB" w:rsidRPr="008B6FAC" w:rsidRDefault="008A61FB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77,06</w:t>
            </w:r>
          </w:p>
        </w:tc>
        <w:tc>
          <w:tcPr>
            <w:tcW w:w="2127" w:type="dxa"/>
          </w:tcPr>
          <w:p w:rsidR="008A61FB" w:rsidRPr="008B6FAC" w:rsidRDefault="008A61FB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8A61FB" w:rsidRPr="008B6FAC" w:rsidRDefault="008A61FB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B6FAC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BF71A1" w:rsidTr="00200785">
        <w:trPr>
          <w:trHeight w:val="341"/>
        </w:trPr>
        <w:tc>
          <w:tcPr>
            <w:tcW w:w="426" w:type="dxa"/>
            <w:vMerge w:val="restart"/>
          </w:tcPr>
          <w:p w:rsidR="008A61FB" w:rsidRPr="00BF71A1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Рычкова Валент</w:t>
            </w: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а Владимировна</w:t>
            </w:r>
          </w:p>
        </w:tc>
        <w:tc>
          <w:tcPr>
            <w:tcW w:w="2976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16,00</w:t>
            </w:r>
          </w:p>
        </w:tc>
        <w:tc>
          <w:tcPr>
            <w:tcW w:w="2127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BF71A1" w:rsidRDefault="008A61FB" w:rsidP="00FE78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95,49</w:t>
            </w:r>
          </w:p>
        </w:tc>
        <w:tc>
          <w:tcPr>
            <w:tcW w:w="2127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BF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200785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F71A1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 w:val="restart"/>
          </w:tcPr>
          <w:p w:rsidR="008A61FB" w:rsidRPr="00747EC5" w:rsidRDefault="008A61FB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икитин</w:t>
            </w:r>
          </w:p>
          <w:p w:rsidR="008A61FB" w:rsidRPr="00C52134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2976" w:type="dxa"/>
          </w:tcPr>
          <w:p w:rsidR="008A61FB" w:rsidRPr="00747EC5" w:rsidRDefault="008A61FB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456,53</w:t>
            </w:r>
          </w:p>
        </w:tc>
        <w:tc>
          <w:tcPr>
            <w:tcW w:w="2127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747EC5" w:rsidRDefault="008A61FB" w:rsidP="00ED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747EC5" w:rsidTr="00200785">
        <w:trPr>
          <w:trHeight w:val="341"/>
        </w:trPr>
        <w:tc>
          <w:tcPr>
            <w:tcW w:w="426" w:type="dxa"/>
            <w:vMerge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68,00</w:t>
            </w:r>
          </w:p>
        </w:tc>
        <w:tc>
          <w:tcPr>
            <w:tcW w:w="2127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747EC5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93C16" w:rsidTr="00200785">
        <w:trPr>
          <w:trHeight w:val="341"/>
        </w:trPr>
        <w:tc>
          <w:tcPr>
            <w:tcW w:w="426" w:type="dxa"/>
            <w:vMerge w:val="restart"/>
          </w:tcPr>
          <w:p w:rsidR="008A61FB" w:rsidRPr="00893C16" w:rsidRDefault="008A61FB" w:rsidP="002178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имуллин 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р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297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)</w:t>
            </w:r>
          </w:p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1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893C16" w:rsidTr="00200785">
        <w:trPr>
          <w:trHeight w:val="341"/>
        </w:trPr>
        <w:tc>
          <w:tcPr>
            <w:tcW w:w="426" w:type="dxa"/>
            <w:vMerge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343,98</w:t>
            </w:r>
          </w:p>
        </w:tc>
        <w:tc>
          <w:tcPr>
            <w:tcW w:w="2127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вартира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3936A5" w:rsidTr="00200785">
        <w:trPr>
          <w:trHeight w:val="341"/>
        </w:trPr>
        <w:tc>
          <w:tcPr>
            <w:tcW w:w="426" w:type="dxa"/>
            <w:vMerge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вартира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3936A5" w:rsidTr="00200785">
        <w:trPr>
          <w:trHeight w:val="341"/>
        </w:trPr>
        <w:tc>
          <w:tcPr>
            <w:tcW w:w="42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1FB" w:rsidRPr="00C52134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вартира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3936A5" w:rsidTr="00200785">
        <w:trPr>
          <w:trHeight w:val="341"/>
        </w:trPr>
        <w:tc>
          <w:tcPr>
            <w:tcW w:w="426" w:type="dxa"/>
          </w:tcPr>
          <w:p w:rsidR="008A61FB" w:rsidRPr="003841DA" w:rsidRDefault="003841DA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8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A61FB" w:rsidRPr="00F46533" w:rsidRDefault="008A61FB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33">
              <w:rPr>
                <w:rFonts w:ascii="Times New Roman" w:hAnsi="Times New Roman" w:cs="Times New Roman"/>
                <w:b/>
                <w:sz w:val="20"/>
                <w:szCs w:val="20"/>
              </w:rPr>
              <w:t>Лебедев Виталий Георгиевич</w:t>
            </w:r>
          </w:p>
        </w:tc>
        <w:tc>
          <w:tcPr>
            <w:tcW w:w="2976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13,16</w:t>
            </w:r>
          </w:p>
        </w:tc>
        <w:tc>
          <w:tcPr>
            <w:tcW w:w="2127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F4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F4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8B6FAC" w:rsidRDefault="008A61FB" w:rsidP="00F4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видуальн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8A61FB" w:rsidRDefault="008A61FB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альн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3936A5" w:rsidTr="00200785">
        <w:trPr>
          <w:trHeight w:val="341"/>
        </w:trPr>
        <w:tc>
          <w:tcPr>
            <w:tcW w:w="42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1FB" w:rsidRPr="00F46533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5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850,80</w:t>
            </w:r>
          </w:p>
        </w:tc>
        <w:tc>
          <w:tcPr>
            <w:tcW w:w="2127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8B6FAC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8B6FAC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3936A5" w:rsidTr="00200785">
        <w:trPr>
          <w:trHeight w:val="341"/>
        </w:trPr>
        <w:tc>
          <w:tcPr>
            <w:tcW w:w="42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1FB" w:rsidRPr="00C5213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8B6FAC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Default="008A61FB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3936A5" w:rsidTr="00200785">
        <w:trPr>
          <w:trHeight w:val="341"/>
        </w:trPr>
        <w:tc>
          <w:tcPr>
            <w:tcW w:w="426" w:type="dxa"/>
          </w:tcPr>
          <w:p w:rsidR="008A61FB" w:rsidRPr="00893C16" w:rsidRDefault="008A61FB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1FB" w:rsidRPr="00C5213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8A61FB" w:rsidRDefault="008A61F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61FB" w:rsidRPr="008B6FAC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Default="008A61FB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893C16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A3B56" w:rsidRPr="00DA3B56" w:rsidRDefault="00DA3B56" w:rsidP="00DA3B5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A3B56" w:rsidRPr="00DA3B56" w:rsidSect="000139D0"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7E" w:rsidRDefault="007B2A7E" w:rsidP="000139D0">
      <w:pPr>
        <w:spacing w:after="0" w:line="240" w:lineRule="auto"/>
      </w:pPr>
      <w:r>
        <w:separator/>
      </w:r>
    </w:p>
  </w:endnote>
  <w:endnote w:type="continuationSeparator" w:id="0">
    <w:p w:rsidR="007B2A7E" w:rsidRDefault="007B2A7E" w:rsidP="0001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59436"/>
      <w:docPartObj>
        <w:docPartGallery w:val="Page Numbers (Bottom of Page)"/>
        <w:docPartUnique/>
      </w:docPartObj>
    </w:sdtPr>
    <w:sdtEndPr/>
    <w:sdtContent>
      <w:p w:rsidR="00E33B69" w:rsidRDefault="00E33B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E6">
          <w:rPr>
            <w:noProof/>
          </w:rPr>
          <w:t>15</w:t>
        </w:r>
        <w:r>
          <w:fldChar w:fldCharType="end"/>
        </w:r>
      </w:p>
    </w:sdtContent>
  </w:sdt>
  <w:p w:rsidR="00E33B69" w:rsidRDefault="00E33B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7E" w:rsidRDefault="007B2A7E" w:rsidP="000139D0">
      <w:pPr>
        <w:spacing w:after="0" w:line="240" w:lineRule="auto"/>
      </w:pPr>
      <w:r>
        <w:separator/>
      </w:r>
    </w:p>
  </w:footnote>
  <w:footnote w:type="continuationSeparator" w:id="0">
    <w:p w:rsidR="007B2A7E" w:rsidRDefault="007B2A7E" w:rsidP="0001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220"/>
    <w:rsid w:val="000071B1"/>
    <w:rsid w:val="000116C5"/>
    <w:rsid w:val="000139D0"/>
    <w:rsid w:val="000179AD"/>
    <w:rsid w:val="00025657"/>
    <w:rsid w:val="00043FAE"/>
    <w:rsid w:val="0004468E"/>
    <w:rsid w:val="00044F15"/>
    <w:rsid w:val="00083CBB"/>
    <w:rsid w:val="00092344"/>
    <w:rsid w:val="00097421"/>
    <w:rsid w:val="000B7E1E"/>
    <w:rsid w:val="000C2474"/>
    <w:rsid w:val="000C2A59"/>
    <w:rsid w:val="000C2D27"/>
    <w:rsid w:val="000D7EBE"/>
    <w:rsid w:val="000E1ABC"/>
    <w:rsid w:val="00110E94"/>
    <w:rsid w:val="00116141"/>
    <w:rsid w:val="001207D8"/>
    <w:rsid w:val="00135764"/>
    <w:rsid w:val="00156E7A"/>
    <w:rsid w:val="00176B41"/>
    <w:rsid w:val="001820AF"/>
    <w:rsid w:val="0019509E"/>
    <w:rsid w:val="00195BCF"/>
    <w:rsid w:val="00197659"/>
    <w:rsid w:val="001C433D"/>
    <w:rsid w:val="001F0BBE"/>
    <w:rsid w:val="00200785"/>
    <w:rsid w:val="00201501"/>
    <w:rsid w:val="00206D95"/>
    <w:rsid w:val="00213FD1"/>
    <w:rsid w:val="002178E6"/>
    <w:rsid w:val="00232565"/>
    <w:rsid w:val="002337F3"/>
    <w:rsid w:val="00242D59"/>
    <w:rsid w:val="00246134"/>
    <w:rsid w:val="00252952"/>
    <w:rsid w:val="00252F31"/>
    <w:rsid w:val="0025362A"/>
    <w:rsid w:val="002668ED"/>
    <w:rsid w:val="0027313F"/>
    <w:rsid w:val="00273656"/>
    <w:rsid w:val="002A4E95"/>
    <w:rsid w:val="002C1045"/>
    <w:rsid w:val="002D7678"/>
    <w:rsid w:val="002E01B4"/>
    <w:rsid w:val="002F0C3A"/>
    <w:rsid w:val="002F49E4"/>
    <w:rsid w:val="002F4A6D"/>
    <w:rsid w:val="00307847"/>
    <w:rsid w:val="003467C2"/>
    <w:rsid w:val="00350164"/>
    <w:rsid w:val="00355857"/>
    <w:rsid w:val="00357223"/>
    <w:rsid w:val="003733E3"/>
    <w:rsid w:val="0037746F"/>
    <w:rsid w:val="003815E2"/>
    <w:rsid w:val="003841DA"/>
    <w:rsid w:val="00385BF4"/>
    <w:rsid w:val="003929CF"/>
    <w:rsid w:val="0039325B"/>
    <w:rsid w:val="003936A5"/>
    <w:rsid w:val="00396907"/>
    <w:rsid w:val="003B5E41"/>
    <w:rsid w:val="003C1668"/>
    <w:rsid w:val="003C37FC"/>
    <w:rsid w:val="003D7E71"/>
    <w:rsid w:val="003F1BBE"/>
    <w:rsid w:val="00402296"/>
    <w:rsid w:val="00413141"/>
    <w:rsid w:val="004237F3"/>
    <w:rsid w:val="004239EF"/>
    <w:rsid w:val="004345A9"/>
    <w:rsid w:val="00436DC2"/>
    <w:rsid w:val="00442DA1"/>
    <w:rsid w:val="00444E18"/>
    <w:rsid w:val="00452508"/>
    <w:rsid w:val="004579C4"/>
    <w:rsid w:val="00471DFB"/>
    <w:rsid w:val="004764A5"/>
    <w:rsid w:val="00480B6A"/>
    <w:rsid w:val="004B31F8"/>
    <w:rsid w:val="004B514B"/>
    <w:rsid w:val="004B7503"/>
    <w:rsid w:val="004B7F25"/>
    <w:rsid w:val="004E7F69"/>
    <w:rsid w:val="004F0C38"/>
    <w:rsid w:val="00501964"/>
    <w:rsid w:val="005118BE"/>
    <w:rsid w:val="00536BA3"/>
    <w:rsid w:val="005524A2"/>
    <w:rsid w:val="00556E4D"/>
    <w:rsid w:val="00575E78"/>
    <w:rsid w:val="00586DC5"/>
    <w:rsid w:val="005917C8"/>
    <w:rsid w:val="005A3FA2"/>
    <w:rsid w:val="005A7740"/>
    <w:rsid w:val="005B0B40"/>
    <w:rsid w:val="005B55E1"/>
    <w:rsid w:val="005B7D22"/>
    <w:rsid w:val="005C2433"/>
    <w:rsid w:val="005C4648"/>
    <w:rsid w:val="005D093B"/>
    <w:rsid w:val="005D1F93"/>
    <w:rsid w:val="005E08D4"/>
    <w:rsid w:val="0061519F"/>
    <w:rsid w:val="00620F5B"/>
    <w:rsid w:val="00624636"/>
    <w:rsid w:val="00631EB3"/>
    <w:rsid w:val="006423BE"/>
    <w:rsid w:val="006624F8"/>
    <w:rsid w:val="00665CD4"/>
    <w:rsid w:val="0069341D"/>
    <w:rsid w:val="006934FD"/>
    <w:rsid w:val="006A6D04"/>
    <w:rsid w:val="006C1EEA"/>
    <w:rsid w:val="006F6E02"/>
    <w:rsid w:val="00706B02"/>
    <w:rsid w:val="007130F5"/>
    <w:rsid w:val="0071314D"/>
    <w:rsid w:val="007200A5"/>
    <w:rsid w:val="00735C76"/>
    <w:rsid w:val="00735DA9"/>
    <w:rsid w:val="00743E13"/>
    <w:rsid w:val="007471A4"/>
    <w:rsid w:val="00747EC5"/>
    <w:rsid w:val="00764B0E"/>
    <w:rsid w:val="0077708B"/>
    <w:rsid w:val="00784639"/>
    <w:rsid w:val="0078680D"/>
    <w:rsid w:val="00796B68"/>
    <w:rsid w:val="007B1A03"/>
    <w:rsid w:val="007B2A7E"/>
    <w:rsid w:val="007B49CD"/>
    <w:rsid w:val="007C0336"/>
    <w:rsid w:val="007C4587"/>
    <w:rsid w:val="007D1C34"/>
    <w:rsid w:val="007D3C22"/>
    <w:rsid w:val="007D7835"/>
    <w:rsid w:val="007E0034"/>
    <w:rsid w:val="007E5C57"/>
    <w:rsid w:val="007F2931"/>
    <w:rsid w:val="007F6B7B"/>
    <w:rsid w:val="00815CB4"/>
    <w:rsid w:val="00837BE0"/>
    <w:rsid w:val="00847B2F"/>
    <w:rsid w:val="00850702"/>
    <w:rsid w:val="00870672"/>
    <w:rsid w:val="00871C7B"/>
    <w:rsid w:val="00876A95"/>
    <w:rsid w:val="00885D18"/>
    <w:rsid w:val="008910B5"/>
    <w:rsid w:val="00893C16"/>
    <w:rsid w:val="008A61FB"/>
    <w:rsid w:val="008B3256"/>
    <w:rsid w:val="008B6FAC"/>
    <w:rsid w:val="008C4ABE"/>
    <w:rsid w:val="008E7DFA"/>
    <w:rsid w:val="008F4571"/>
    <w:rsid w:val="0090134E"/>
    <w:rsid w:val="009068B5"/>
    <w:rsid w:val="00913BB9"/>
    <w:rsid w:val="009207A3"/>
    <w:rsid w:val="00931E94"/>
    <w:rsid w:val="00936B95"/>
    <w:rsid w:val="00956412"/>
    <w:rsid w:val="00962079"/>
    <w:rsid w:val="00962CF1"/>
    <w:rsid w:val="00990CE5"/>
    <w:rsid w:val="009A0523"/>
    <w:rsid w:val="009A4FAE"/>
    <w:rsid w:val="009A5B2A"/>
    <w:rsid w:val="009B61D2"/>
    <w:rsid w:val="009C770F"/>
    <w:rsid w:val="009E4EBA"/>
    <w:rsid w:val="009E544C"/>
    <w:rsid w:val="009F1458"/>
    <w:rsid w:val="009F1DEE"/>
    <w:rsid w:val="00A2599E"/>
    <w:rsid w:val="00A4107D"/>
    <w:rsid w:val="00A458D8"/>
    <w:rsid w:val="00A47A49"/>
    <w:rsid w:val="00A57624"/>
    <w:rsid w:val="00A57B63"/>
    <w:rsid w:val="00A60235"/>
    <w:rsid w:val="00A64488"/>
    <w:rsid w:val="00A86C17"/>
    <w:rsid w:val="00A90E2D"/>
    <w:rsid w:val="00AA46FE"/>
    <w:rsid w:val="00AB1B3D"/>
    <w:rsid w:val="00AD0D00"/>
    <w:rsid w:val="00AF6130"/>
    <w:rsid w:val="00B004E7"/>
    <w:rsid w:val="00B06617"/>
    <w:rsid w:val="00B1391C"/>
    <w:rsid w:val="00B141AA"/>
    <w:rsid w:val="00B279E5"/>
    <w:rsid w:val="00B52A2F"/>
    <w:rsid w:val="00B57088"/>
    <w:rsid w:val="00B57C0D"/>
    <w:rsid w:val="00B6434E"/>
    <w:rsid w:val="00B66C87"/>
    <w:rsid w:val="00B8623C"/>
    <w:rsid w:val="00B87124"/>
    <w:rsid w:val="00BB6253"/>
    <w:rsid w:val="00BC431F"/>
    <w:rsid w:val="00BD4EC7"/>
    <w:rsid w:val="00BD647B"/>
    <w:rsid w:val="00BE3D52"/>
    <w:rsid w:val="00BE57F2"/>
    <w:rsid w:val="00BF71A1"/>
    <w:rsid w:val="00C16B00"/>
    <w:rsid w:val="00C2235C"/>
    <w:rsid w:val="00C23EF5"/>
    <w:rsid w:val="00C35763"/>
    <w:rsid w:val="00C43FC8"/>
    <w:rsid w:val="00C52134"/>
    <w:rsid w:val="00C763A3"/>
    <w:rsid w:val="00C961A4"/>
    <w:rsid w:val="00CA0FD1"/>
    <w:rsid w:val="00CB0103"/>
    <w:rsid w:val="00CC301C"/>
    <w:rsid w:val="00CC708A"/>
    <w:rsid w:val="00CC745F"/>
    <w:rsid w:val="00CD1A1C"/>
    <w:rsid w:val="00CF0A57"/>
    <w:rsid w:val="00D2284C"/>
    <w:rsid w:val="00D24D64"/>
    <w:rsid w:val="00D35524"/>
    <w:rsid w:val="00D4087C"/>
    <w:rsid w:val="00D44B22"/>
    <w:rsid w:val="00D45DF0"/>
    <w:rsid w:val="00D60009"/>
    <w:rsid w:val="00D64AA8"/>
    <w:rsid w:val="00D865B3"/>
    <w:rsid w:val="00DA133F"/>
    <w:rsid w:val="00DA33BF"/>
    <w:rsid w:val="00DA3B56"/>
    <w:rsid w:val="00DB2027"/>
    <w:rsid w:val="00DB28A5"/>
    <w:rsid w:val="00DC7F63"/>
    <w:rsid w:val="00DD2FC9"/>
    <w:rsid w:val="00DD50AA"/>
    <w:rsid w:val="00DD75AE"/>
    <w:rsid w:val="00DF1019"/>
    <w:rsid w:val="00E17974"/>
    <w:rsid w:val="00E21DC3"/>
    <w:rsid w:val="00E327E5"/>
    <w:rsid w:val="00E32D82"/>
    <w:rsid w:val="00E33B69"/>
    <w:rsid w:val="00E40E02"/>
    <w:rsid w:val="00E50C83"/>
    <w:rsid w:val="00E646F9"/>
    <w:rsid w:val="00E712A4"/>
    <w:rsid w:val="00E71315"/>
    <w:rsid w:val="00E73863"/>
    <w:rsid w:val="00E90E64"/>
    <w:rsid w:val="00E91575"/>
    <w:rsid w:val="00EA1F82"/>
    <w:rsid w:val="00EA5FE1"/>
    <w:rsid w:val="00EB0D1B"/>
    <w:rsid w:val="00EC4798"/>
    <w:rsid w:val="00EC5B9B"/>
    <w:rsid w:val="00ED6B5A"/>
    <w:rsid w:val="00EE343A"/>
    <w:rsid w:val="00EF220D"/>
    <w:rsid w:val="00F06747"/>
    <w:rsid w:val="00F15DE6"/>
    <w:rsid w:val="00F4043E"/>
    <w:rsid w:val="00F44FF1"/>
    <w:rsid w:val="00F46533"/>
    <w:rsid w:val="00F77651"/>
    <w:rsid w:val="00F84587"/>
    <w:rsid w:val="00FA0737"/>
    <w:rsid w:val="00FC6825"/>
    <w:rsid w:val="00FD74BC"/>
    <w:rsid w:val="00FE4854"/>
    <w:rsid w:val="00FE78E7"/>
    <w:rsid w:val="00FE7B4F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9D0"/>
  </w:style>
  <w:style w:type="paragraph" w:styleId="a7">
    <w:name w:val="footer"/>
    <w:basedOn w:val="a"/>
    <w:link w:val="a8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9D0"/>
  </w:style>
  <w:style w:type="paragraph" w:styleId="a9">
    <w:name w:val="Balloon Text"/>
    <w:basedOn w:val="a"/>
    <w:link w:val="aa"/>
    <w:uiPriority w:val="99"/>
    <w:semiHidden/>
    <w:unhideWhenUsed/>
    <w:rsid w:val="0001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9D0"/>
  </w:style>
  <w:style w:type="paragraph" w:styleId="a7">
    <w:name w:val="footer"/>
    <w:basedOn w:val="a"/>
    <w:link w:val="a8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9D0"/>
  </w:style>
  <w:style w:type="paragraph" w:styleId="a9">
    <w:name w:val="Balloon Text"/>
    <w:basedOn w:val="a"/>
    <w:link w:val="aa"/>
    <w:uiPriority w:val="99"/>
    <w:semiHidden/>
    <w:unhideWhenUsed/>
    <w:rsid w:val="0001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21DF-E716-483E-9D9F-2C30941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5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34</cp:revision>
  <cp:lastPrinted>2018-05-29T10:32:00Z</cp:lastPrinted>
  <dcterms:created xsi:type="dcterms:W3CDTF">2017-08-03T13:17:00Z</dcterms:created>
  <dcterms:modified xsi:type="dcterms:W3CDTF">2020-06-03T12:17:00Z</dcterms:modified>
</cp:coreProperties>
</file>